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57300D04" w:rsidR="00FB5661" w:rsidRPr="00973090" w:rsidRDefault="001F5004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8DF9874">
                <wp:simplePos x="0" y="0"/>
                <wp:positionH relativeFrom="column">
                  <wp:posOffset>5518150</wp:posOffset>
                </wp:positionH>
                <wp:positionV relativeFrom="paragraph">
                  <wp:posOffset>41084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C05D" w14:textId="51BFA060" w:rsidR="00DB18DA" w:rsidRPr="00DB18DA" w:rsidRDefault="00D6519F" w:rsidP="000C56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32.3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tzb5A3gAA&#10;AAoBAAAPAAAAAAAAAAAAAAAAAGQEAABkcnMvZG93bnJldi54bWxQSwUGAAAAAAQABADzAAAAbwUA&#10;AAAA&#10;" filled="f" stroked="f">
                <v:textbox>
                  <w:txbxContent>
                    <w:p w14:paraId="671FC05D" w14:textId="51BFA060" w:rsidR="00DB18DA" w:rsidRPr="00DB18DA" w:rsidRDefault="00D6519F" w:rsidP="000C56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 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55FBD4D">
                <wp:simplePos x="0" y="0"/>
                <wp:positionH relativeFrom="column">
                  <wp:posOffset>5534025</wp:posOffset>
                </wp:positionH>
                <wp:positionV relativeFrom="paragraph">
                  <wp:posOffset>8382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F86" w14:textId="77777777" w:rsidR="00D6519F" w:rsidRPr="00DB18DA" w:rsidRDefault="00D6519F" w:rsidP="00D651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 NOV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.75pt;margin-top:6.6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Bx9DlXd&#10;AAAACQEAAA8AAAAAAAAAAAAAAAAAZwQAAGRycy9kb3ducmV2LnhtbFBLBQYAAAAABAAEAPMAAABx&#10;BQAAAAA=&#10;" filled="f" stroked="f">
                <v:textbox>
                  <w:txbxContent>
                    <w:p w14:paraId="79EFAF86" w14:textId="77777777" w:rsidR="00D6519F" w:rsidRPr="00DB18DA" w:rsidRDefault="00D6519F" w:rsidP="00D651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 NOV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5F1C0935" wp14:editId="74385C9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44E1131" w:rsidR="00FB5661" w:rsidRPr="00FB5661" w:rsidRDefault="001F500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3C37D27D">
                <wp:simplePos x="0" y="0"/>
                <wp:positionH relativeFrom="page">
                  <wp:posOffset>6198235</wp:posOffset>
                </wp:positionH>
                <wp:positionV relativeFrom="page">
                  <wp:posOffset>1626870</wp:posOffset>
                </wp:positionV>
                <wp:extent cx="15144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4F2B3E71" w:rsidR="009F3A28" w:rsidRPr="00880742" w:rsidRDefault="00D17FFB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880742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05pt;margin-top:128.1pt;width:119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Bf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" filled="f" stroked="f">
                <v:textbox>
                  <w:txbxContent>
                    <w:p w14:paraId="01449273" w14:textId="4F2B3E71" w:rsidR="009F3A28" w:rsidRPr="00880742" w:rsidRDefault="00D17FFB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880742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2CD862AB" w:rsidR="00FB5661" w:rsidRPr="00FB5661" w:rsidRDefault="00DE3447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3AD13FE0">
                <wp:simplePos x="0" y="0"/>
                <wp:positionH relativeFrom="column">
                  <wp:posOffset>2084968</wp:posOffset>
                </wp:positionH>
                <wp:positionV relativeFrom="paragraph">
                  <wp:posOffset>74918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0DB28079" w:rsidR="003311F7" w:rsidRPr="00CB6835" w:rsidRDefault="00D44839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 الی 1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8" type="#_x0000_t202" style="position:absolute;margin-left:164.15pt;margin-top:5.9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" filled="f" stroked="f">
                <v:textbox>
                  <w:txbxContent>
                    <w:p w14:paraId="4A3BB4B9" w14:textId="0DB28079" w:rsidR="003311F7" w:rsidRPr="00CB6835" w:rsidRDefault="00D44839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 الی 1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237B805B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1C9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54" w:type="pct"/>
        <w:tblLayout w:type="fixed"/>
        <w:tblLook w:val="04A0" w:firstRow="1" w:lastRow="0" w:firstColumn="1" w:lastColumn="0" w:noHBand="0" w:noVBand="1"/>
      </w:tblPr>
      <w:tblGrid>
        <w:gridCol w:w="2941"/>
        <w:gridCol w:w="630"/>
        <w:gridCol w:w="1169"/>
        <w:gridCol w:w="633"/>
        <w:gridCol w:w="1347"/>
        <w:gridCol w:w="1190"/>
        <w:gridCol w:w="1244"/>
        <w:gridCol w:w="1347"/>
        <w:gridCol w:w="1169"/>
      </w:tblGrid>
      <w:tr w:rsidR="001D0473" w:rsidRPr="0096147E" w14:paraId="323290D9" w14:textId="77777777" w:rsidTr="001D0473">
        <w:trPr>
          <w:trHeight w:val="890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087AC76F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0151FC6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6941A0CC" w14:textId="514C1D84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15C2AA26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4F0C879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DF4F76C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EBB1110" w14:textId="2D28B6AE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598A5EC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43585BA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C634C44" w14:textId="580573BA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bookmarkStart w:id="0" w:name="_GoBack"/>
            <w:bookmarkEnd w:id="0"/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7871A138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1D0473" w:rsidRPr="0096147E" w14:paraId="0DE33590" w14:textId="77777777" w:rsidTr="001D0473">
        <w:trPr>
          <w:trHeight w:val="408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3A8F2" w14:textId="57EC8BEF" w:rsidR="001D0473" w:rsidRPr="002A25C2" w:rsidRDefault="001D0473" w:rsidP="001D0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sz w:val="18"/>
                <w:szCs w:val="18"/>
              </w:rPr>
              <w:t xml:space="preserve">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Maksoud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laza</w:t>
            </w:r>
          </w:p>
          <w:p w14:paraId="58EBB5CA" w14:textId="627A13B4" w:rsidR="001D0473" w:rsidRPr="002A25C2" w:rsidRDefault="001D0473" w:rsidP="001D0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E1DE" w14:textId="77777777" w:rsidR="001D0473" w:rsidRPr="0096147E" w:rsidRDefault="001D0473" w:rsidP="001D0473">
            <w:pPr>
              <w:bidi/>
              <w:jc w:val="center"/>
              <w:rPr>
                <w:rFonts w:cs="IRANSansMobile Medium" w:hint="cs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414AF989" w14:textId="20AE622C" w:rsidR="001D0473" w:rsidRPr="0096147E" w:rsidRDefault="001D0473" w:rsidP="001D0473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proofErr w:type="spellStart"/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تاپ</w:t>
            </w:r>
            <w:proofErr w:type="spellEnd"/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53C838" w14:textId="77777777" w:rsidR="001D0473" w:rsidRPr="00215A03" w:rsidRDefault="001D0473" w:rsidP="001D0473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1D0473" w:rsidRPr="002A25C2" w:rsidRDefault="001D0473" w:rsidP="001D0473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303EB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63FA2E21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0FC88713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798A94FD" w14:textId="1AF2AAA3" w:rsidR="001D0473" w:rsidRPr="002A25C2" w:rsidRDefault="001D0473" w:rsidP="001D04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  <w:r w:rsidRPr="002A25C2"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F52F0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03BD7C9C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315C0C7" w14:textId="176221B9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8869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0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00CA209B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2936F3C" w14:textId="65518278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F8DAAA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.3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FE9861F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1F0191A" w14:textId="1CCB465B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E8D71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D450170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18805255" w14:textId="3B551A4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</w:tr>
      <w:tr w:rsidR="001D0473" w:rsidRPr="0096147E" w14:paraId="48E2FF46" w14:textId="77777777" w:rsidTr="001D0473">
        <w:trPr>
          <w:trHeight w:val="40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C9B9B" w14:textId="77777777" w:rsidR="002A25C2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atas</w:t>
            </w:r>
            <w:proofErr w:type="spellEnd"/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3E9D1452" w14:textId="2E41017E" w:rsidR="00DE3447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Wish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Foz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do Igua</w:t>
            </w:r>
            <w:r w:rsidRPr="002A25C2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OR </w:t>
            </w:r>
            <w:r w:rsidR="002A25C2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7F8DC761" w:rsidR="00DE3447" w:rsidRPr="00215A03" w:rsidRDefault="00A261FA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5412D76B" w:rsidR="00DE3447" w:rsidRPr="002A25C2" w:rsidRDefault="00A261FA" w:rsidP="00DE3447">
            <w:pPr>
              <w:jc w:val="center"/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4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0473" w:rsidRPr="0096147E" w14:paraId="087C8A74" w14:textId="77777777" w:rsidTr="001D0473">
        <w:trPr>
          <w:trHeight w:val="43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025" w14:textId="77777777" w:rsid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  <w:r w:rsid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79FEE5FD" w14:textId="02D21278" w:rsidR="00DE3447" w:rsidRPr="002A25C2" w:rsidRDefault="00DE3447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Rio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Othon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alace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139608B8" w:rsidR="00DE3447" w:rsidRPr="00215A03" w:rsidRDefault="00A261FA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1666D65F" w:rsidR="00DE3447" w:rsidRPr="002A25C2" w:rsidRDefault="00A261FA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0473" w:rsidRPr="0096147E" w14:paraId="28A6DB14" w14:textId="77777777" w:rsidTr="001D0473">
        <w:trPr>
          <w:trHeight w:val="43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B919F" w14:textId="77777777" w:rsid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Villa Amazonia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</w:p>
          <w:p w14:paraId="2CD83751" w14:textId="66ED2E71" w:rsidR="002A25C2" w:rsidRP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Tropical Manaus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77777777" w:rsidR="00DE3447" w:rsidRPr="00215A03" w:rsidRDefault="00DE3447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آمازون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3AF24FAF" w:rsidR="00DE3447" w:rsidRPr="002A25C2" w:rsidRDefault="00322070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27"/>
        <w:gridCol w:w="1409"/>
        <w:gridCol w:w="1104"/>
        <w:gridCol w:w="1537"/>
        <w:gridCol w:w="1479"/>
        <w:gridCol w:w="1071"/>
        <w:gridCol w:w="1226"/>
      </w:tblGrid>
      <w:tr w:rsidR="00DE3447" w:rsidRPr="00EB2559" w14:paraId="79F7CCC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B23CE47" w14:textId="5D2C6565" w:rsidR="00DE3447" w:rsidRPr="00F84F56" w:rsidRDefault="00DE3447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7" w:type="dxa"/>
            <w:vAlign w:val="center"/>
          </w:tcPr>
          <w:p w14:paraId="469FB58F" w14:textId="0E068B46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409" w:type="dxa"/>
            <w:vAlign w:val="center"/>
          </w:tcPr>
          <w:p w14:paraId="78050171" w14:textId="2365E3E5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73154BBA" w14:textId="35C2796D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13070C32" w14:textId="54AD8DCF" w:rsidR="00DE3447" w:rsidRPr="003455CD" w:rsidRDefault="00E91C67" w:rsidP="00DE3447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479" w:type="dxa"/>
          </w:tcPr>
          <w:p w14:paraId="106B83C1" w14:textId="494EA898" w:rsidR="00DE3447" w:rsidRPr="00C93CBD" w:rsidRDefault="00E91C67" w:rsidP="00DE3447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071" w:type="dxa"/>
          </w:tcPr>
          <w:p w14:paraId="07AA2F53" w14:textId="5598BDD2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DE3447" w:rsidRPr="00EB2559" w14:paraId="25C56CE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1B0062F" w14:textId="03C43063" w:rsidR="00DE3447" w:rsidRPr="00F84F56" w:rsidRDefault="00B513C8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1</w:t>
            </w:r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09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79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vAlign w:val="center"/>
          </w:tcPr>
          <w:p w14:paraId="20A893FE" w14:textId="3803C72B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10</w:t>
            </w:r>
          </w:p>
        </w:tc>
        <w:tc>
          <w:tcPr>
            <w:tcW w:w="1409" w:type="dxa"/>
          </w:tcPr>
          <w:p w14:paraId="7E423CA7" w14:textId="50DB59FC" w:rsidR="00DE3447" w:rsidRPr="00682F1D" w:rsidRDefault="00E91C67" w:rsidP="00DE3447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104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6A54B991" w14:textId="4E3A4019" w:rsidR="00DE3447" w:rsidRPr="001C1642" w:rsidRDefault="00E91C67" w:rsidP="00DE3447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55</w:t>
            </w:r>
          </w:p>
        </w:tc>
        <w:tc>
          <w:tcPr>
            <w:tcW w:w="1479" w:type="dxa"/>
          </w:tcPr>
          <w:p w14:paraId="4F5FD1AE" w14:textId="2940BB5D" w:rsidR="00DE3447" w:rsidRPr="003455CD" w:rsidRDefault="00E91C67" w:rsidP="00DE3447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0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35</w:t>
            </w:r>
          </w:p>
        </w:tc>
        <w:tc>
          <w:tcPr>
            <w:tcW w:w="1071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7C35AC45" w:rsidR="00BC6487" w:rsidRDefault="00E17A94" w:rsidP="00E602C9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22D28A15">
                <wp:simplePos x="0" y="0"/>
                <wp:positionH relativeFrom="margin">
                  <wp:posOffset>2847975</wp:posOffset>
                </wp:positionH>
                <wp:positionV relativeFrom="page">
                  <wp:posOffset>5143500</wp:posOffset>
                </wp:positionV>
                <wp:extent cx="3382010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14C771F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4D82CE0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ستار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بهترین موقعیت مکانی </w:t>
                            </w:r>
                          </w:p>
                          <w:p w14:paraId="2E26E6B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56DE435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  <w:p w14:paraId="3F6D19FD" w14:textId="3C609BF9" w:rsidR="001A71B0" w:rsidRPr="00FB4FC4" w:rsidRDefault="001A71B0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4.25pt;margin-top:405pt;width:266.3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14C771F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1"/>
                    <w:p w14:paraId="4D82CE0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5ستار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2E26E6B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56DE435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  <w:p w14:paraId="3F6D19FD" w14:textId="3C609BF9" w:rsidR="001A71B0" w:rsidRPr="00FB4FC4" w:rsidRDefault="001A71B0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45A411A7">
                <wp:simplePos x="0" y="0"/>
                <wp:positionH relativeFrom="margin">
                  <wp:posOffset>-552450</wp:posOffset>
                </wp:positionH>
                <wp:positionV relativeFrom="page">
                  <wp:posOffset>697230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A72A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33BC76E9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 شب اقامت در لوکس ترین هتل های برزیل</w:t>
                            </w:r>
                          </w:p>
                          <w:p w14:paraId="602A9C1D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5DB3EBB6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32640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5A668387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9D0A6CA" w14:textId="77777777" w:rsidR="0000678D" w:rsidRPr="00260DB3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</w:t>
                            </w:r>
                            <w:r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اهار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449B579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E17A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از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از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</w:p>
                          <w:p w14:paraId="167B3AC2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1089D93B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75A80B5B" w14:textId="1D809896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1" type="#_x0000_t202" style="position:absolute;margin-left:-43.5pt;margin-top:549pt;width:468.2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" filled="f" stroked="f" strokeweight=".5pt">
                <v:textbox>
                  <w:txbxContent>
                    <w:p w14:paraId="696A72A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33BC76E9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 شب اقامت در لوکس ترین هتل های برزیل</w:t>
                      </w:r>
                    </w:p>
                    <w:p w14:paraId="602A9C1D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5DB3EBB6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32640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5A668387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9D0A6CA" w14:textId="77777777" w:rsidR="0000678D" w:rsidRPr="00260DB3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</w:t>
                      </w:r>
                      <w:r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اهار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449B579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E17A9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</w:p>
                    <w:p w14:paraId="167B3AC2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1089D93B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75A80B5B" w14:textId="1D809896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DCE0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753498"/>
                            <w:bookmarkStart w:id="3" w:name="_Hlk25753499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D52EAD" w14:textId="77777777" w:rsidR="0000678D" w:rsidRPr="00430158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های 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616C909E" w14:textId="77777777" w:rsidR="0000678D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1CF4F237" w14:textId="77777777" w:rsidR="0000678D" w:rsidRPr="00E05906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bookmarkEnd w:id="2"/>
                          <w:bookmarkEnd w:id="3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C7IIy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027BDCE0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6" w:name="_Hlk25753498"/>
                      <w:bookmarkStart w:id="7" w:name="_Hlk25753499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D52EAD" w14:textId="77777777" w:rsidR="0000678D" w:rsidRPr="00430158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های 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616C909E" w14:textId="77777777" w:rsidR="0000678D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1CF4F237" w14:textId="77777777" w:rsidR="0000678D" w:rsidRPr="00E05906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گزار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جشن سال نو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139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9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bookmarkEnd w:id="6"/>
                    <w:bookmarkEnd w:id="7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6ECA0528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4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011DAB6D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3DDE47B2" w:rsidR="00896C0C" w:rsidRPr="009764DD" w:rsidRDefault="00A25AAE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1472B3E3">
                      <wp:simplePos x="0" y="0"/>
                      <wp:positionH relativeFrom="column">
                        <wp:posOffset>1516176</wp:posOffset>
                      </wp:positionH>
                      <wp:positionV relativeFrom="paragraph">
                        <wp:posOffset>14138</wp:posOffset>
                      </wp:positionV>
                      <wp:extent cx="4752975" cy="51758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19.4pt;margin-top:1.1pt;width:374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FB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6A1D2B6">
                  <wp:simplePos x="0" y="0"/>
                  <wp:positionH relativeFrom="column">
                    <wp:posOffset>-52334</wp:posOffset>
                  </wp:positionH>
                  <wp:positionV relativeFrom="paragraph">
                    <wp:posOffset>22225</wp:posOffset>
                  </wp:positionV>
                  <wp:extent cx="1579293" cy="483079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93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47108B58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602C9"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1F750A8C">
                  <wp:simplePos x="0" y="0"/>
                  <wp:positionH relativeFrom="margin">
                    <wp:posOffset>-369570</wp:posOffset>
                  </wp:positionH>
                  <wp:positionV relativeFrom="paragraph">
                    <wp:posOffset>-970016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36905907" w:rsidR="00896C0C" w:rsidRPr="005041DA" w:rsidRDefault="00211F64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5291181C" wp14:editId="5399B778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17373</wp:posOffset>
                  </wp:positionV>
                  <wp:extent cx="1579245" cy="603140"/>
                  <wp:effectExtent l="0" t="0" r="1905" b="698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4" b="6539"/>
                          <a:stretch/>
                        </pic:blipFill>
                        <pic:spPr bwMode="auto">
                          <a:xfrm>
                            <a:off x="0" y="0"/>
                            <a:ext cx="1590687" cy="60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3D25DD0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622300</wp:posOffset>
                      </wp:positionV>
                      <wp:extent cx="4714875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049F4" w14:textId="0ADCF96D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e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Sao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bastia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شب 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محله ه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اپا</w:t>
                                  </w:r>
                                  <w:proofErr w:type="spellEnd"/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شناخت فرهنگ زند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بانه آم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ا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  <w:p w14:paraId="4D01D6AE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A959E2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7" type="#_x0000_t202" style="position:absolute;left:0;text-align:left;margin-left:121.15pt;margin-top:49pt;width:371.25pt;height:6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HvggIAAGw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" filled="f" stroked="f" strokeweight=".5pt">
                      <v:textbox>
                        <w:txbxContent>
                          <w:p w14:paraId="146049F4" w14:textId="0ADCF96D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e</w:t>
                            </w:r>
                            <w:r w:rsidR="00D6519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شب 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حله ه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ن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پا</w:t>
                            </w:r>
                            <w:proofErr w:type="spellEnd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ناخت فرهنگ زند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انه آم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ا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14:paraId="4D01D6AE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A959E2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62A14FCA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7244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3006C13A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D6519F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D6519F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139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8" type="#_x0000_t202" style="position:absolute;left:0;text-align:left;margin-left:120.7pt;margin-top:.25pt;width:372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" filled="f" stroked="f" strokeweight=".5pt">
                      <v:textbox>
                        <w:txbxContent>
                          <w:p w14:paraId="16C16584" w14:textId="3006C13A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D6519F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="00D6519F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0BD35538" w:rsidR="00896C0C" w:rsidRPr="005B2CF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19B5AEA7" wp14:editId="0A448216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9825</wp:posOffset>
                  </wp:positionV>
                  <wp:extent cx="1579245" cy="775970"/>
                  <wp:effectExtent l="0" t="0" r="1905" b="5080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0987" r="14865" b="38899"/>
                          <a:stretch/>
                        </pic:blipFill>
                        <pic:spPr bwMode="auto">
                          <a:xfrm>
                            <a:off x="0" y="0"/>
                            <a:ext cx="158509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7B86A368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4578F885" w:rsidR="00896C0C" w:rsidRPr="00D1573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11FA68DE" wp14:editId="0D77DE86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1981</wp:posOffset>
                  </wp:positionV>
                  <wp:extent cx="1576547" cy="603849"/>
                  <wp:effectExtent l="0" t="0" r="5080" b="6350"/>
                  <wp:wrapNone/>
                  <wp:docPr id="38" name="Picture 38" descr="Image result for jardim botanico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rdim botanico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8" b="8571"/>
                          <a:stretch/>
                        </pic:blipFill>
                        <pic:spPr bwMode="auto">
                          <a:xfrm>
                            <a:off x="0" y="0"/>
                            <a:ext cx="1606996" cy="6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49C884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24400" cy="6381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179A4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hinesa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س از آن وقت آزاد برای خرید</w:t>
                                  </w:r>
                                </w:p>
                                <w:p w14:paraId="3D044DE3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21.45pt;margin-top:.25pt;width:372pt;height:5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7dgQIAAGw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" filled="f" stroked="f" strokeweight=".5pt">
                      <v:textbox>
                        <w:txbxContent>
                          <w:p w14:paraId="38E179A4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س از آن وقت آزاد برای خرید</w:t>
                            </w:r>
                          </w:p>
                          <w:p w14:paraId="3D044DE3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7E871959" w:rsidR="00896C0C" w:rsidRPr="00E74768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 wp14:anchorId="54D51DC5" wp14:editId="50351689">
                  <wp:simplePos x="0" y="0"/>
                  <wp:positionH relativeFrom="column">
                    <wp:posOffset>-52334</wp:posOffset>
                  </wp:positionH>
                  <wp:positionV relativeFrom="page">
                    <wp:posOffset>3810</wp:posOffset>
                  </wp:positionV>
                  <wp:extent cx="1576659" cy="500333"/>
                  <wp:effectExtent l="0" t="0" r="5080" b="0"/>
                  <wp:wrapNone/>
                  <wp:docPr id="39" name="Picture 39" descr="Image result for ipanema local baz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5" b="8920"/>
                          <a:stretch/>
                        </pic:blipFill>
                        <pic:spPr bwMode="auto">
                          <a:xfrm>
                            <a:off x="0" y="0"/>
                            <a:ext cx="1576659" cy="5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  <w:r w:rsidR="00896C0C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006D643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700</wp:posOffset>
                      </wp:positionV>
                      <wp:extent cx="4724400" cy="5619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D7F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نایع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خرید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شت اخ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ا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طلس همراه با جشن و پذ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ersian Night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8667BD7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21.45pt;margin-top:1pt;width:372pt;height:44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mzDgIAAPsDAAAOAAAAZHJzL2Uyb0RvYy54bWysU9tuGyEQfa/Uf0C813uRN4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" filled="f" stroked="f">
                      <v:textbox>
                        <w:txbxContent>
                          <w:p w14:paraId="692CD7F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نایع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خرید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شت اخ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اق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طلس همراه با جشن و پذ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ersian Night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8667BD7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BC454CF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536B4441" w14:textId="50CE4594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07E9D96A" w:rsidR="00896C0C" w:rsidRPr="00BF5B85" w:rsidRDefault="00286091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4704F0A5" wp14:editId="63D4D8EE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6295</wp:posOffset>
                  </wp:positionV>
                  <wp:extent cx="1585595" cy="48308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1" b="6426"/>
                          <a:stretch/>
                        </pic:blipFill>
                        <pic:spPr bwMode="auto">
                          <a:xfrm>
                            <a:off x="0" y="0"/>
                            <a:ext cx="1600754" cy="4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46950AB6">
                      <wp:simplePos x="0" y="0"/>
                      <wp:positionH relativeFrom="column">
                        <wp:posOffset>1504314</wp:posOffset>
                      </wp:positionH>
                      <wp:positionV relativeFrom="paragraph">
                        <wp:posOffset>12700</wp:posOffset>
                      </wp:positionV>
                      <wp:extent cx="4752975" cy="6762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9E82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ا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 از امکانا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18.45pt;margin-top:1pt;width:374.25pt;height:5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" filled="f" stroked="f" strokeweight=".5pt">
                      <v:textbox>
                        <w:txbxContent>
                          <w:p w14:paraId="0EA9E82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از امکانا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1736C203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75F66595" w14:textId="37EB5A4A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2A19FBCC" w:rsidR="00896C0C" w:rsidRPr="009B711D" w:rsidRDefault="00286091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48FBFD44" wp14:editId="7FD0DD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0903</wp:posOffset>
                  </wp:positionV>
                  <wp:extent cx="1587260" cy="770890"/>
                  <wp:effectExtent l="0" t="0" r="0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3729" cy="7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3C3B491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14875" cy="8382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DABDA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 بوفه آزاد با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ر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تماش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مایش فولکلوریک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 کشور در بزرگ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ل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و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21.45pt;margin-top:.25pt;width:371.25pt;height:6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J5gQIAAGwFAAAOAAAAZHJzL2Uyb0RvYy54bWysVN1P2zAQf5+0/8Hy+0gLLXQVKepATJMQ&#10;oMHEs+vYNJrt8+xrk+6v5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" filled="f" stroked="f" strokeweight=".5pt">
                      <v:textbox>
                        <w:txbxContent>
                          <w:p w14:paraId="26DDABDA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ر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ماش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ایش فولکلوریک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 کشور در بزرگ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ل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و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0A5F672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84225</wp:posOffset>
                      </wp:positionV>
                      <wp:extent cx="4743450" cy="7048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DC971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4" w:name="_Hlk26090597"/>
                                  <w:bookmarkStart w:id="5" w:name="_Hlk26090598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اهار محلی در رستوران مزرعه 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2 ساعته رو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دخانه ب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اگوئه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مراه شام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جش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ش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3725BE28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3" type="#_x0000_t202" style="position:absolute;left:0;text-align:left;margin-left:119.95pt;margin-top:61.75pt;width:373.5pt;height:5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" filled="f" stroked="f" strokeweight=".5pt">
                      <v:textbox>
                        <w:txbxContent>
                          <w:p w14:paraId="24FDC971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8" w:name="_Hlk26090597"/>
                            <w:bookmarkStart w:id="9" w:name="_Hlk26090598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هار محلی در رستوران مزرعه 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2 ساعته رو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دخانه ب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راه ش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ش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ش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725BE28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8"/>
                          <w:bookmarkEnd w:id="9"/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07105C8E" w:rsidR="00896C0C" w:rsidRPr="009B711D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6ED123E9" wp14:editId="44BE4A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3059</wp:posOffset>
                  </wp:positionV>
                  <wp:extent cx="1587260" cy="603250"/>
                  <wp:effectExtent l="0" t="0" r="0" b="635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0181" cy="6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6262E2B5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6A3B4F62" w:rsidR="00896C0C" w:rsidRDefault="00286091" w:rsidP="00896C0C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0C02AEF9" wp14:editId="324953D2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4138</wp:posOffset>
                  </wp:positionV>
                  <wp:extent cx="1587260" cy="49974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6" b="7474"/>
                          <a:stretch/>
                        </pic:blipFill>
                        <pic:spPr bwMode="auto">
                          <a:xfrm>
                            <a:off x="0" y="0"/>
                            <a:ext cx="1607008" cy="50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64B7432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9845</wp:posOffset>
                      </wp:positionV>
                      <wp:extent cx="4663440" cy="5429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6967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قامت و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7A97765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FA41EB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4" type="#_x0000_t202" style="position:absolute;left:0;text-align:left;margin-left:120.95pt;margin-top:2.35pt;width:367.2pt;height:42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9HDA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" filled="f" stroked="f">
                      <v:textbox>
                        <w:txbxContent>
                          <w:p w14:paraId="2116967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و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7A97765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FA41EB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2802C08F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02B7CC8E" w:rsidR="00896C0C" w:rsidRDefault="00DC2A45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52960" behindDoc="0" locked="0" layoutInCell="1" allowOverlap="1" wp14:anchorId="13E7A401" wp14:editId="086F5FAE">
                  <wp:simplePos x="0" y="0"/>
                  <wp:positionH relativeFrom="column">
                    <wp:posOffset>-50429</wp:posOffset>
                  </wp:positionH>
                  <wp:positionV relativeFrom="page">
                    <wp:posOffset>16510</wp:posOffset>
                  </wp:positionV>
                  <wp:extent cx="1585710" cy="61247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85710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7494DD9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0795</wp:posOffset>
                      </wp:positionV>
                      <wp:extent cx="467042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BC312" w14:textId="2CFAA379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6DB79341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21.45pt;margin-top:.85pt;width:367.75pt;height:5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" filled="f" stroked="f" strokeweight=".5pt">
                      <v:textbox>
                        <w:txbxContent>
                          <w:p w14:paraId="763BC312" w14:textId="2CFAA379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6DB79341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4980088A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77777777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38113B03" w:rsidR="00896C0C" w:rsidRDefault="00DC2A45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65D6302E" wp14:editId="2F938013">
                  <wp:simplePos x="0" y="0"/>
                  <wp:positionH relativeFrom="column">
                    <wp:posOffset>-50419</wp:posOffset>
                  </wp:positionH>
                  <wp:positionV relativeFrom="page">
                    <wp:posOffset>8890</wp:posOffset>
                  </wp:positionV>
                  <wp:extent cx="1583690" cy="612693"/>
                  <wp:effectExtent l="0" t="0" r="0" b="0"/>
                  <wp:wrapNone/>
                  <wp:docPr id="61" name="Picture 61" descr="Image result for ‫دلفین صورت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‫دلفین صورتی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22326"/>
                          <a:stretch/>
                        </pic:blipFill>
                        <pic:spPr bwMode="auto">
                          <a:xfrm>
                            <a:off x="0" y="0"/>
                            <a:ext cx="1583690" cy="61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2585405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1F6C" w14:textId="77777777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دیدن تمساح ها ، وقت آزاد و استراحت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2B5740F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25.45pt;margin-top:.6pt;width:364pt;height:5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" filled="f" stroked="f" strokeweight=".5pt">
                      <v:textbox>
                        <w:txbxContent>
                          <w:p w14:paraId="36991F6C" w14:textId="77777777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دیدن تمساح ها ، وقت آزاد و استراحت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B5740F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62E8CB9" w14:textId="77777777" w:rsidTr="00896C0C">
        <w:trPr>
          <w:trHeight w:val="917"/>
        </w:trPr>
        <w:tc>
          <w:tcPr>
            <w:tcW w:w="1350" w:type="dxa"/>
            <w:shd w:val="clear" w:color="auto" w:fill="002060"/>
            <w:vAlign w:val="center"/>
          </w:tcPr>
          <w:p w14:paraId="4752F752" w14:textId="69C86D01" w:rsidR="00896C0C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روز </w:t>
            </w: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54E6D2B7" w14:textId="0811AC0C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758080" behindDoc="0" locked="0" layoutInCell="1" allowOverlap="1" wp14:anchorId="5F58B179" wp14:editId="319490AF">
                  <wp:simplePos x="0" y="0"/>
                  <wp:positionH relativeFrom="column">
                    <wp:posOffset>-49126</wp:posOffset>
                  </wp:positionH>
                  <wp:positionV relativeFrom="page">
                    <wp:posOffset>11463</wp:posOffset>
                  </wp:positionV>
                  <wp:extent cx="1579418" cy="56070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3" b="8041"/>
                          <a:stretch/>
                        </pic:blipFill>
                        <pic:spPr bwMode="auto">
                          <a:xfrm>
                            <a:off x="0" y="0"/>
                            <a:ext cx="1599160" cy="5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F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E9CEEBD" wp14:editId="4AA98C7B">
                      <wp:simplePos x="0" y="0"/>
                      <wp:positionH relativeFrom="column">
                        <wp:posOffset>1500241</wp:posOffset>
                      </wp:positionH>
                      <wp:positionV relativeFrom="paragraph">
                        <wp:posOffset>43180</wp:posOffset>
                      </wp:positionV>
                      <wp:extent cx="4711700" cy="52578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D192C" w14:textId="07BD3DF5" w:rsidR="00896C0C" w:rsidRPr="00F34BCB" w:rsidRDefault="00896C0C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رگشت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 به فرودگاه بر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س از رس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خل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ارج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 به سمت 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EBD" id="Text Box 13" o:spid="_x0000_s1047" type="#_x0000_t202" style="position:absolute;left:0;text-align:left;margin-left:118.15pt;margin-top:3.4pt;width:371pt;height:41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cgAIAAGw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" filled="f" stroked="f" strokeweight=".5pt">
                      <v:textbox>
                        <w:txbxContent>
                          <w:p w14:paraId="723D192C" w14:textId="07BD3DF5" w:rsidR="00896C0C" w:rsidRPr="00F34BCB" w:rsidRDefault="00896C0C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گشت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بر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رس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خل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ارج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 به سمت 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4E41DE1A" w14:textId="77777777" w:rsidTr="002C4752">
        <w:trPr>
          <w:trHeight w:val="1133"/>
        </w:trPr>
        <w:tc>
          <w:tcPr>
            <w:tcW w:w="1350" w:type="dxa"/>
            <w:shd w:val="clear" w:color="auto" w:fill="002060"/>
            <w:vAlign w:val="center"/>
          </w:tcPr>
          <w:p w14:paraId="5D8D637B" w14:textId="188DD0EA" w:rsidR="002C4752" w:rsidRDefault="00896C0C" w:rsidP="002C475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سیزدهم</w:t>
            </w:r>
          </w:p>
        </w:tc>
        <w:tc>
          <w:tcPr>
            <w:tcW w:w="9900" w:type="dxa"/>
          </w:tcPr>
          <w:p w14:paraId="142E460B" w14:textId="0833D520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2A85E6F8">
                  <wp:simplePos x="0" y="0"/>
                  <wp:positionH relativeFrom="column">
                    <wp:posOffset>-71945</wp:posOffset>
                  </wp:positionH>
                  <wp:positionV relativeFrom="paragraph">
                    <wp:posOffset>4445</wp:posOffset>
                  </wp:positionV>
                  <wp:extent cx="1612900" cy="761365"/>
                  <wp:effectExtent l="0" t="0" r="635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6129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75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D890325" wp14:editId="4E7096A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33045</wp:posOffset>
                      </wp:positionV>
                      <wp:extent cx="4622800" cy="4000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1C3CC" w14:textId="77777777" w:rsidR="00F34BCB" w:rsidRPr="00FB4FC4" w:rsidRDefault="00F34BCB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6B89614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0325" id="Text Box 24" o:spid="_x0000_s1048" type="#_x0000_t202" style="position:absolute;left:0;text-align:left;margin-left:125.25pt;margin-top:18.35pt;width:364pt;height:3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" filled="f" stroked="f" strokeweight=".5pt">
                      <v:textbox>
                        <w:txbxContent>
                          <w:p w14:paraId="5751C3CC" w14:textId="77777777" w:rsidR="00F34BCB" w:rsidRPr="00FB4FC4" w:rsidRDefault="00F34BCB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6B89614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AAC885" w14:textId="39EB8FF8" w:rsidR="002C4752" w:rsidRDefault="002C4752" w:rsidP="00BC6487">
      <w:pPr>
        <w:tabs>
          <w:tab w:val="left" w:pos="990"/>
        </w:tabs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2931671E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8B5DD" w14:textId="5EDC0653" w:rsidR="00BC6487" w:rsidRDefault="00BC6487" w:rsidP="00BC6487">
      <w:pPr>
        <w:tabs>
          <w:tab w:val="left" w:pos="990"/>
        </w:tabs>
        <w:rPr>
          <w:noProof/>
        </w:rPr>
      </w:pP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6" w:name="_Hlk9958807"/>
                            <w:bookmarkStart w:id="7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6"/>
                          <w:bookmarkEnd w:id="7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8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8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sectPr w:rsidR="007B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738E" w14:textId="77777777" w:rsidR="005947E4" w:rsidRDefault="005947E4" w:rsidP="003044FE">
      <w:pPr>
        <w:spacing w:after="0" w:line="240" w:lineRule="auto"/>
      </w:pPr>
      <w:r>
        <w:separator/>
      </w:r>
    </w:p>
  </w:endnote>
  <w:endnote w:type="continuationSeparator" w:id="0">
    <w:p w14:paraId="56C15FF5" w14:textId="77777777" w:rsidR="005947E4" w:rsidRDefault="005947E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CB91" w14:textId="77777777" w:rsidR="005947E4" w:rsidRDefault="005947E4" w:rsidP="003044FE">
      <w:pPr>
        <w:spacing w:after="0" w:line="240" w:lineRule="auto"/>
      </w:pPr>
      <w:r>
        <w:separator/>
      </w:r>
    </w:p>
  </w:footnote>
  <w:footnote w:type="continuationSeparator" w:id="0">
    <w:p w14:paraId="7E60F265" w14:textId="77777777" w:rsidR="005947E4" w:rsidRDefault="005947E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78D"/>
    <w:rsid w:val="0001495B"/>
    <w:rsid w:val="00015A99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2429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D0473"/>
    <w:rsid w:val="001E4FF4"/>
    <w:rsid w:val="001E52F1"/>
    <w:rsid w:val="001F5004"/>
    <w:rsid w:val="001F508E"/>
    <w:rsid w:val="001F7127"/>
    <w:rsid w:val="002012E1"/>
    <w:rsid w:val="00201E5E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C4752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D0"/>
    <w:rsid w:val="003530D5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2859"/>
    <w:rsid w:val="00577785"/>
    <w:rsid w:val="00581FEF"/>
    <w:rsid w:val="005850B1"/>
    <w:rsid w:val="00585FB0"/>
    <w:rsid w:val="00587606"/>
    <w:rsid w:val="005937B2"/>
    <w:rsid w:val="005947E4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44B1B"/>
    <w:rsid w:val="00745683"/>
    <w:rsid w:val="007511F2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0742"/>
    <w:rsid w:val="008814F6"/>
    <w:rsid w:val="00882914"/>
    <w:rsid w:val="00883D6F"/>
    <w:rsid w:val="00890224"/>
    <w:rsid w:val="00894421"/>
    <w:rsid w:val="00894F02"/>
    <w:rsid w:val="00895464"/>
    <w:rsid w:val="00896C0C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1ED"/>
    <w:rsid w:val="008D2C10"/>
    <w:rsid w:val="008D3D0F"/>
    <w:rsid w:val="008D41F2"/>
    <w:rsid w:val="008D6277"/>
    <w:rsid w:val="008D75C4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261FA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13C8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47FE"/>
    <w:rsid w:val="00B85965"/>
    <w:rsid w:val="00B85A54"/>
    <w:rsid w:val="00B875F3"/>
    <w:rsid w:val="00B94B22"/>
    <w:rsid w:val="00B96C01"/>
    <w:rsid w:val="00BA590F"/>
    <w:rsid w:val="00BA6F11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DDA"/>
    <w:rsid w:val="00D361CD"/>
    <w:rsid w:val="00D371F9"/>
    <w:rsid w:val="00D37CAB"/>
    <w:rsid w:val="00D41E32"/>
    <w:rsid w:val="00D44839"/>
    <w:rsid w:val="00D5182A"/>
    <w:rsid w:val="00D54D88"/>
    <w:rsid w:val="00D5510C"/>
    <w:rsid w:val="00D6519F"/>
    <w:rsid w:val="00D6618F"/>
    <w:rsid w:val="00D71FC7"/>
    <w:rsid w:val="00D72063"/>
    <w:rsid w:val="00D735AF"/>
    <w:rsid w:val="00D73CA5"/>
    <w:rsid w:val="00D74637"/>
    <w:rsid w:val="00D75836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2B78"/>
    <w:rsid w:val="00E17A94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0F5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4BCB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79C3-43A6-40F6-AE57-906DCC9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12-01T09:00:00Z</cp:lastPrinted>
  <dcterms:created xsi:type="dcterms:W3CDTF">2019-12-01T09:03:00Z</dcterms:created>
  <dcterms:modified xsi:type="dcterms:W3CDTF">2019-12-15T10:10:00Z</dcterms:modified>
</cp:coreProperties>
</file>